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EPUBLIK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RBIJA</w:t>
      </w: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NARODN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KUPŠTIN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am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iku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06-2/</w:t>
      </w:r>
      <w:r w:rsidR="00F05FA8" w:rsidRPr="00F05FA8">
        <w:rPr>
          <w:rFonts w:ascii="Times New Roman" w:hAnsi="Times New Roman" w:cs="Times New Roman"/>
          <w:sz w:val="24"/>
          <w:szCs w:val="24"/>
          <w:lang w:val="sr-Cyrl-RS"/>
        </w:rPr>
        <w:t>398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5</w:t>
      </w:r>
    </w:p>
    <w:p w:rsidR="00C36733" w:rsidRPr="009E6E84" w:rsidRDefault="00544E0E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cembar</w:t>
      </w:r>
      <w:bookmarkStart w:id="0" w:name="_GoBack"/>
      <w:bookmarkEnd w:id="0"/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="00127E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d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ISNIK</w:t>
      </w:r>
    </w:p>
    <w:p w:rsidR="00C36733" w:rsidRPr="009E6E84" w:rsidRDefault="009B0701" w:rsidP="00C17B3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2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AM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IKU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7037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="00B7037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če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60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66B70" w:rsidRPr="005F06D2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ava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66B70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e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C262F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lica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ljub</w:t>
      </w:r>
      <w:r w:rsidR="00C262F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indović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mir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oše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milo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st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Đorđe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barkapa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="00E51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po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053C1" w:rsidRPr="009E6E84" w:rsidRDefault="008053C1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ci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="00BB2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ljuba</w:t>
      </w:r>
      <w:r w:rsidR="00BB2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indovića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din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lene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liver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uljesk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aden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jića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351C1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lena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ič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D633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livera</w:t>
      </w:r>
      <w:r w:rsidR="00756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uljeskić</w:t>
      </w:r>
      <w:r w:rsidR="00756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ca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nčev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aden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jić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A0769" w:rsidRPr="009E6E84" w:rsidRDefault="00C36733" w:rsidP="00C1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A55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i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dović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drijan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anović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i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nici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mar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renić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nik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ijel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zur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or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enciranj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čajnih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ik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senij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enković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šilac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nosti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or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gracij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e</w:t>
      </w:r>
      <w:r w:rsidR="004A4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rković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B4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ukovodilac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e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i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gracije</w:t>
      </w:r>
      <w:r w:rsidR="001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d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i</w:t>
      </w:r>
    </w:p>
    <w:p w:rsidR="00C36733" w:rsidRPr="009E6E84" w:rsidRDefault="00C36733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935F86" w:rsidP="00C17B3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</w:t>
      </w:r>
    </w:p>
    <w:p w:rsidR="00376CC7" w:rsidRPr="009E6E84" w:rsidRDefault="00376CC7" w:rsidP="00C17B3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A3FE4" w:rsidRPr="004A3FE4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laganjim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2402/15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tobr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4A3FE4" w:rsidRPr="004A3FE4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A3FE4" w:rsidRPr="004A3FE4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icenciran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nih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nik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2241/15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1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r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4A3FE4" w:rsidRPr="004A3FE4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A3FE4" w:rsidRPr="004A3FE4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nom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m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strukturiranju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00-2180/15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91796E" w:rsidRDefault="004A3FE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šk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noj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1024/15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6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.</w:t>
      </w:r>
    </w:p>
    <w:p w:rsidR="005C27D7" w:rsidRPr="009E6E84" w:rsidRDefault="005C27D7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C6C0B" w:rsidRDefault="00C36733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B277B" w:rsidRDefault="0059270C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4A3FE4" w:rsidRPr="004A3FE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="004A3FE4" w:rsidRPr="004A3FE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4A3FE4" w:rsidRPr="004A3FE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4A3FE4" w:rsidRPr="004A3FE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ulaganjima</w:t>
      </w:r>
    </w:p>
    <w:p w:rsidR="004A3FE4" w:rsidRPr="009E6E84" w:rsidRDefault="004A3FE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F20B17" w:rsidRPr="009E6E84" w:rsidRDefault="006913DD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="004A3FE4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4A3FE4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4A3FE4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laganji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20B17" w:rsidRPr="009E6E84" w:rsidRDefault="00101F6E" w:rsidP="00C17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ab/>
      </w:r>
      <w:r w:rsidR="00835409"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im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šao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u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ih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snažnijih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rav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dnjih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liko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e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og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era</w:t>
      </w:r>
      <w:r w:rsidR="00B64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liko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eva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anje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ljnog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og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ruženja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anje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ljnog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og</w:t>
      </w:r>
      <w:r w:rsidR="0030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mbijenta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nog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iri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štveni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ekst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g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ost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59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udil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m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krugu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adi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e</w:t>
      </w:r>
      <w:r w:rsidR="008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454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ju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ovati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a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84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4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og</w:t>
      </w:r>
      <w:r w:rsidR="0084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ruženja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84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4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E22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a</w:t>
      </w:r>
      <w:r w:rsidR="00E22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ov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industrijalizacij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ustrijalizacij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orena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a</w:t>
      </w:r>
      <w:r w:rsidR="005C0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a</w:t>
      </w:r>
      <w:r w:rsidR="002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oj</w:t>
      </w:r>
      <w:r w:rsidR="002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2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="00E22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e</w:t>
      </w:r>
      <w:r w:rsidR="00E22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22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onari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intresovani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araju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one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brike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m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ologijama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šljavaju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e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nja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h</w:t>
      </w:r>
      <w:r w:rsidR="005B5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koluju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s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novij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tod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adžment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ljanja</w:t>
      </w:r>
      <w:r w:rsidR="0068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8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</w:t>
      </w:r>
      <w:r w:rsidR="0068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e</w:t>
      </w:r>
      <w:r w:rsidR="0068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i</w:t>
      </w:r>
      <w:r w:rsidR="0068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n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ni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peh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ivim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i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</w:t>
      </w:r>
      <w:r w:rsidR="00A46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iglo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ti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ljno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o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ruženj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tovati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čima</w:t>
      </w:r>
      <w:r w:rsidR="0021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i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ksimalno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jednačena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a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a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846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7C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m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sno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san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cim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ivaj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rme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aki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m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am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mu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ni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</w:t>
      </w:r>
      <w:r w:rsidR="007E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E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im</w:t>
      </w:r>
      <w:r w:rsidR="007E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čima</w:t>
      </w:r>
      <w:r w:rsidR="00642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54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im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ima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uje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lans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44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jemo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im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ivaj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e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e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m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evim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jaj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e</w:t>
      </w:r>
      <w:r w:rsidR="00DB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h</w:t>
      </w:r>
      <w:r w:rsidR="00DB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sta</w:t>
      </w:r>
      <w:r w:rsidR="00DB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DB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j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oj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i</w:t>
      </w:r>
      <w:r w:rsidR="00CB7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t</w:t>
      </w:r>
      <w:r w:rsidR="00F33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33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san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cionalni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vir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čima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ga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an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ih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a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sti</w:t>
      </w:r>
      <w:r w:rsidR="0079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ažnijih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ev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ste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življavanje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eg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ih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njih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tnika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ednom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agati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vati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e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a</w:t>
      </w:r>
      <w:r w:rsidR="006F0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ma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a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ih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60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njih</w:t>
      </w:r>
      <w:r w:rsidR="00960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tnika</w:t>
      </w:r>
      <w:r w:rsidR="00055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z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ustrije</w:t>
      </w:r>
      <w:r w:rsidR="00F8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9465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ebna</w:t>
      </w:r>
      <w:r w:rsidR="00A62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a</w:t>
      </w:r>
      <w:r w:rsidR="00A62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62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remena</w:t>
      </w:r>
      <w:r w:rsidR="00A62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ustrij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ravi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nu</w:t>
      </w:r>
      <w:r w:rsidR="00D61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m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vati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k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t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lativn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ftini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m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lačimo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e</w:t>
      </w:r>
      <w:r w:rsidR="00B13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sti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surs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ftinije</w:t>
      </w:r>
      <w:r w:rsidR="007B4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go</w:t>
      </w:r>
      <w:r w:rsidR="007B4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B4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ama</w:t>
      </w:r>
      <w:r w:rsidR="007B4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adne</w:t>
      </w:r>
      <w:r w:rsidR="007B4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e</w:t>
      </w:r>
      <w:r w:rsidR="007C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u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še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B16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16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</w:t>
      </w:r>
      <w:r w:rsidR="00B16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</w:t>
      </w:r>
      <w:r w:rsidR="00B16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em</w:t>
      </w:r>
      <w:r w:rsidR="00B16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B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št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ačkog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lasičnog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čun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t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čunat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tfolio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č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nuju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cim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ć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ne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žbenost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log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h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lnih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kretnim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im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okretnostima</w:t>
      </w:r>
      <w:r w:rsidR="000B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edu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sproprijacij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o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edn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oknat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tnik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sproprijacij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sel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at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je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enih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hoda</w:t>
      </w:r>
      <w:r w:rsidR="009E7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eljena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cionalnog</w:t>
      </w:r>
      <w:r w:rsidR="00356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9F5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g</w:t>
      </w:r>
      <w:r w:rsidR="00B25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25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og</w:t>
      </w:r>
      <w:r w:rsidR="00F7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čaja</w:t>
      </w:r>
      <w:r w:rsidR="00F7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i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liko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iterijum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nje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h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h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ihov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icaj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upno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šljavanje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i</w:t>
      </w:r>
      <w:r w:rsidR="00CD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sta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m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vima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e</w:t>
      </w:r>
      <w:r w:rsidR="0080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atnostima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767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icaj</w:t>
      </w:r>
      <w:r w:rsidR="00767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67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upan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ljno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ski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ns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501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goročnost</w:t>
      </w:r>
      <w:r w:rsidR="00260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D2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60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tura</w:t>
      </w:r>
      <w:r w:rsidR="00005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e</w:t>
      </w:r>
      <w:r w:rsidR="00005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05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edibilitet</w:t>
      </w:r>
      <w:r w:rsidR="00BD7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D7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ference</w:t>
      </w:r>
      <w:r w:rsidR="00BD7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ča</w:t>
      </w:r>
      <w:r w:rsidR="00BD7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en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C77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sk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C77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a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C77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reske</w:t>
      </w:r>
      <w:r w:rsidR="00C77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e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lakšice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arinske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lastice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nog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ocijalnog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guranja</w:t>
      </w:r>
      <w:r w:rsidR="00B31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ima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rogira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klađen</w:t>
      </w:r>
      <w:r w:rsidR="0087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AD1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ima</w:t>
      </w:r>
      <w:r w:rsidR="00FA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FA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FA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o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šen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a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ciju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a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EPA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cionaln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zovanje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ivanje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ne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645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dej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ori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ikasn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tanov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ći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zbiljan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F6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ikasan</w:t>
      </w:r>
      <w:r w:rsidR="000F6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66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im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im</w:t>
      </w:r>
      <w:r w:rsidR="00A07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ima</w:t>
      </w:r>
      <w:r w:rsidR="004D2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14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n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erativn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silac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govar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im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s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u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ni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EP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go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až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u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čivan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s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u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i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pisuj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ovore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ima</w:t>
      </w:r>
      <w:r w:rsidR="00154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eno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im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om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d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iti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on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e</w:t>
      </w:r>
      <w:r w:rsidR="00CF0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zna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u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o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đenj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govorenih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A1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an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ima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ama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e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e</w:t>
      </w:r>
      <w:r w:rsidR="00510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A5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n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šenj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emenskih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ov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h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tužbi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i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om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ođenje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om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cijom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uzimanje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erenih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je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a</w:t>
      </w:r>
      <w:r w:rsidR="0092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A7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lo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na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cizna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496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ka</w:t>
      </w:r>
      <w:r w:rsidR="00904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ih</w:t>
      </w:r>
      <w:r w:rsidR="00904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a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ih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šli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u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35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e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aju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hodak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tuacijama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a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a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je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e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caje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e</w:t>
      </w:r>
      <w:r w:rsidR="002A3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l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sno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finisano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dužen</w:t>
      </w:r>
      <w:r w:rsidR="008875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20A8A" w:rsidRDefault="00120A8A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gest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Pr="004B1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B1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Pr="004B1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Pr="004B1D6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64A00" w:rsidRPr="004914AB" w:rsidRDefault="00935F86" w:rsidP="00C17B3A">
      <w:pPr>
        <w:pStyle w:val="ListParagraph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it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onisanjem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ku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žit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l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onisanj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ći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ekvatan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l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onisanj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a</w:t>
      </w:r>
      <w:r w:rsidR="0046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4B1D62" w:rsidRPr="004B1D62" w:rsidRDefault="00935F86" w:rsidP="00C17B3A">
      <w:pPr>
        <w:pStyle w:val="ListParagraph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lik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govanj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l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j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A3AC2" w:rsidRDefault="00AF2C96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ravi</w:t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r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jednačen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F65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m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vet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ološkog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u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ekvatn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uk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g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natsk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db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zloženj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precizn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ašnjen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vrdnj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ut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09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4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ečnom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s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4%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šn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azan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šnj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d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ut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3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osio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%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4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 w:rsidR="008A3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,7%.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j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n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8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formisan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pital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štv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ž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j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iti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oren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akmic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om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491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i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l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onisanja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ar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tič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stenzivn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ologij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šenjem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h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no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njene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ćnosti</w:t>
      </w:r>
      <w:r w:rsidR="00EA2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u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m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m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m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sk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stv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njen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60%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nije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e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manentno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njuju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hodi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a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rovima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om</w:t>
      </w:r>
      <w:r w:rsidR="00860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z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re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m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a</w:t>
      </w:r>
      <w:r w:rsidR="00842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orit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ov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c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rit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ranj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cij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lo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it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E0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</w:t>
      </w:r>
      <w:r w:rsidR="005E0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D155CC" w:rsidRPr="00FC74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k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ih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ln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ferencije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pštin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ova</w:t>
      </w:r>
      <w:r w:rsidR="00D1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it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nsparentnost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ok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acij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ranj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eg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šć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m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n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žit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t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tor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im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icam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h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im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unalnim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ič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ranj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ravit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zij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ući</w:t>
      </w:r>
      <w:r w:rsidR="00263F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63F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stvu</w:t>
      </w:r>
      <w:r w:rsidR="00263F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63F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ž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no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raj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a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akle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iču</w:t>
      </w:r>
      <w:r w:rsidR="005B6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nost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ftin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g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95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oristiti</w:t>
      </w:r>
      <w:r w:rsidR="0095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ući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e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raju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čnim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ama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đu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</w:t>
      </w:r>
      <w:r w:rsidR="00F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razvijenim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vima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orit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on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om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lu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it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50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ustavilo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eljavanj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ove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stvo</w:t>
      </w:r>
      <w:r w:rsidR="00E52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cim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iti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rmalnije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unkcionisanje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njenje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ih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B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ro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en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ost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vestitor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ijen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j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cij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ju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e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t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4B1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20B17" w:rsidRDefault="003F78F8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e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F2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im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okalnim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upravam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m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voljno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čanih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n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iraju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ovedu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ino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šenjem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ećih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zovanjem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h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ede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</w:t>
      </w:r>
      <w:r w:rsidR="00FE5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aganj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ciju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z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EPA</w:t>
      </w:r>
      <w:r w:rsidR="0080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cionalna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a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onalni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R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0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enih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ivanjem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ne</w:t>
      </w:r>
      <w:r w:rsidR="005F5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5F5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atizovanih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h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a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e</w:t>
      </w:r>
      <w:r w:rsidR="00646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50</w:t>
      </w:r>
      <w:r w:rsidR="007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m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vencionisan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lo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ći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un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obećanj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rancij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e</w:t>
      </w:r>
      <w:r w:rsidR="00033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val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verzal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k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grobank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ljeno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elom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i</w:t>
      </w:r>
      <w:r w:rsidR="00EE0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m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dbom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isana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ednom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0F4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EE0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17B3A" w:rsidRPr="009E6E84" w:rsidRDefault="00C17B3A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A3983" w:rsidRDefault="006A3983" w:rsidP="00C17B3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 w:rsidR="005C27D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="00F20B17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F20B17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20B17" w:rsidRPr="004A3FE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laganjima</w:t>
      </w:r>
      <w:r w:rsidR="00EF585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u</w:t>
      </w:r>
      <w:r w:rsidR="00EF585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načel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F20B17" w:rsidRPr="00F20B17" w:rsidRDefault="00F20B17" w:rsidP="00C17B3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</w:p>
    <w:p w:rsidR="00F20B17" w:rsidRDefault="006A3983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i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 w:rsidR="00A9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A3983" w:rsidRPr="009E6E84" w:rsidRDefault="006A3983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na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B2A94" w:rsidRPr="006E32BB" w:rsidRDefault="001C5601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982EC4" w:rsidRDefault="00DA6D12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a</w:t>
      </w:r>
      <w:r w:rsidR="00982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 w:rsidR="00982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="00982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982E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-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nam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dopunam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Agenciji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licenciranje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tečajnih</w:t>
      </w:r>
      <w:r w:rsidR="00982EC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upravnika</w:t>
      </w:r>
    </w:p>
    <w:p w:rsidR="00982EC4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82EC4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icenciran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ni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27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 w:rsidR="00727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82EC4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eno</w:t>
      </w:r>
      <w:r w:rsid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ent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atizaciju</w:t>
      </w:r>
      <w:r w:rsid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poj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icenciran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nika</w:t>
      </w:r>
      <w:r w:rsid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AC51E3" w:rsidRPr="00AC51E3"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vršava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ces</w:t>
      </w:r>
      <w:r w:rsidR="00AC51E3" w:rsidRPr="00AC51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uhv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terij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982EC4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icenciran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čaj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nika</w:t>
      </w:r>
      <w:r w:rsidR="0004153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4153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porazumn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finansijsko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strukturiranju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strukturir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D3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 w:rsidR="005D3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02EF8" w:rsidRPr="00EE056E" w:rsidRDefault="00C02EF8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ena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prineti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lobo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okade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o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5000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okira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nih</w:t>
      </w:r>
      <w:r w:rsidR="00C02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bjek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druž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uzetn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0%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okira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nih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bjek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uzetn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uzetn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0%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okira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e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viđeno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F502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žnik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uzetnik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strukturiranj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rovoditi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ako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mu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tvuj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a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a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m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strukturiranju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tvovati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mać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n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2B70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982EC4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982EC4" w:rsidRPr="00EE056E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Latn-RS"/>
        </w:rPr>
        <w:t>većinom</w:t>
      </w:r>
      <w:r>
        <w:rPr>
          <w:rFonts w:ascii="Times New Roman" w:hAnsi="Times New Roman" w:cs="Times New Roman"/>
          <w:color w:val="000000" w:themeColor="text1"/>
          <w:sz w:val="24"/>
          <w:lang w:val="sr-Latn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Latn-RS"/>
        </w:rPr>
        <w:t>glasov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strukturiranju</w:t>
      </w:r>
      <w:r w:rsidR="00525D8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25D8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tv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otvrđivanj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porazum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Češk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vojno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saradnji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š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n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odnim</w:t>
      </w:r>
      <w:r w:rsidR="00525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sen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en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šilac</w:t>
      </w:r>
      <w:r w:rsidR="00610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gra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pi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l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3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330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a</w:t>
      </w:r>
      <w:r w:rsidR="00330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30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d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al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p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g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spovratnoj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čanoj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i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ške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mer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ci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3A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značaj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orit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nj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ivot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drav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novlji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982EC4" w:rsidRPr="00EE056E" w:rsidRDefault="00982EC4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935F86">
        <w:rPr>
          <w:rFonts w:ascii="Times New Roman" w:hAnsi="Times New Roman" w:cs="Times New Roman"/>
          <w:color w:val="000000" w:themeColor="text1"/>
          <w:sz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š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n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82EC4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82EC4" w:rsidRPr="007606DE" w:rsidRDefault="00982EC4" w:rsidP="00C17B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C37D7"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935F86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BC37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E056E" w:rsidRDefault="00982EC4" w:rsidP="00C17B3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isni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đ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n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im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35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23249" w:rsidRDefault="00623249" w:rsidP="00C17B3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23249" w:rsidRDefault="00623249" w:rsidP="00C17B3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23249" w:rsidRDefault="00623249" w:rsidP="00C17B3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E056E" w:rsidRPr="00EE056E" w:rsidRDefault="00EE056E" w:rsidP="00C17B3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982EC4" w:rsidTr="00982EC4">
        <w:tc>
          <w:tcPr>
            <w:tcW w:w="4788" w:type="dxa"/>
          </w:tcPr>
          <w:p w:rsidR="00982EC4" w:rsidRDefault="00935F86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SEKRETAR</w:t>
            </w:r>
          </w:p>
          <w:p w:rsidR="00532955" w:rsidRDefault="00532955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82EC4" w:rsidRDefault="00935F86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ušan</w:t>
            </w:r>
            <w:r w:rsidR="00982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982EC4" w:rsidRDefault="00982EC4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</w:t>
            </w:r>
            <w:r w:rsidR="00935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PREDSEDNIK</w:t>
            </w:r>
          </w:p>
          <w:p w:rsidR="00982EC4" w:rsidRDefault="00982EC4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82EC4" w:rsidRDefault="00982EC4" w:rsidP="00C17B3A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</w:t>
            </w:r>
            <w:r w:rsidR="00935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35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Aleksand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35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Pr="009E6E84" w:rsidRDefault="00C36733" w:rsidP="00C17B3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sectPr w:rsidR="00C36733" w:rsidRPr="009E6E84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F7" w:rsidRDefault="00986FF7" w:rsidP="00455BB6">
      <w:pPr>
        <w:spacing w:after="0" w:line="240" w:lineRule="auto"/>
      </w:pPr>
      <w:r>
        <w:separator/>
      </w:r>
    </w:p>
  </w:endnote>
  <w:endnote w:type="continuationSeparator" w:id="0">
    <w:p w:rsidR="00986FF7" w:rsidRDefault="00986FF7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86" w:rsidRDefault="00935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86" w:rsidRDefault="00935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86" w:rsidRDefault="00935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F7" w:rsidRDefault="00986FF7" w:rsidP="00455BB6">
      <w:pPr>
        <w:spacing w:after="0" w:line="240" w:lineRule="auto"/>
      </w:pPr>
      <w:r>
        <w:separator/>
      </w:r>
    </w:p>
  </w:footnote>
  <w:footnote w:type="continuationSeparator" w:id="0">
    <w:p w:rsidR="00986FF7" w:rsidRDefault="00986FF7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86" w:rsidRDefault="00935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86" w:rsidRDefault="00935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CC3"/>
    <w:multiLevelType w:val="hybridMultilevel"/>
    <w:tmpl w:val="3AB6B346"/>
    <w:lvl w:ilvl="0" w:tplc="F3CC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52316B"/>
    <w:multiLevelType w:val="hybridMultilevel"/>
    <w:tmpl w:val="96E0BD72"/>
    <w:lvl w:ilvl="0" w:tplc="AB2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E49"/>
    <w:rsid w:val="00005CD5"/>
    <w:rsid w:val="000125EC"/>
    <w:rsid w:val="00013608"/>
    <w:rsid w:val="00014603"/>
    <w:rsid w:val="0001602C"/>
    <w:rsid w:val="00016894"/>
    <w:rsid w:val="00016F22"/>
    <w:rsid w:val="00020CDD"/>
    <w:rsid w:val="00023839"/>
    <w:rsid w:val="000266DC"/>
    <w:rsid w:val="000322D1"/>
    <w:rsid w:val="00033DB1"/>
    <w:rsid w:val="00041531"/>
    <w:rsid w:val="00041AEF"/>
    <w:rsid w:val="0004540D"/>
    <w:rsid w:val="0004667E"/>
    <w:rsid w:val="000471C6"/>
    <w:rsid w:val="00047266"/>
    <w:rsid w:val="00050CBF"/>
    <w:rsid w:val="000532EE"/>
    <w:rsid w:val="00055CAD"/>
    <w:rsid w:val="00056AA9"/>
    <w:rsid w:val="00061361"/>
    <w:rsid w:val="00061D18"/>
    <w:rsid w:val="00062FF1"/>
    <w:rsid w:val="00063FFB"/>
    <w:rsid w:val="000650A2"/>
    <w:rsid w:val="00066D49"/>
    <w:rsid w:val="00070A9E"/>
    <w:rsid w:val="0007183C"/>
    <w:rsid w:val="00072254"/>
    <w:rsid w:val="00074371"/>
    <w:rsid w:val="00080927"/>
    <w:rsid w:val="000827CF"/>
    <w:rsid w:val="00092909"/>
    <w:rsid w:val="000A61A3"/>
    <w:rsid w:val="000A6358"/>
    <w:rsid w:val="000A7A0B"/>
    <w:rsid w:val="000B04B0"/>
    <w:rsid w:val="000B334C"/>
    <w:rsid w:val="000B4DD9"/>
    <w:rsid w:val="000B5074"/>
    <w:rsid w:val="000B7913"/>
    <w:rsid w:val="000C05D0"/>
    <w:rsid w:val="000C163B"/>
    <w:rsid w:val="000C514E"/>
    <w:rsid w:val="000C7316"/>
    <w:rsid w:val="000D0F40"/>
    <w:rsid w:val="000D2D43"/>
    <w:rsid w:val="000E4FFD"/>
    <w:rsid w:val="000E5804"/>
    <w:rsid w:val="000E608C"/>
    <w:rsid w:val="000F0960"/>
    <w:rsid w:val="000F342E"/>
    <w:rsid w:val="000F45E9"/>
    <w:rsid w:val="000F6C78"/>
    <w:rsid w:val="000F6E40"/>
    <w:rsid w:val="0010124C"/>
    <w:rsid w:val="00101F6E"/>
    <w:rsid w:val="001053E1"/>
    <w:rsid w:val="00112C97"/>
    <w:rsid w:val="00120A8A"/>
    <w:rsid w:val="001227FF"/>
    <w:rsid w:val="00127D6A"/>
    <w:rsid w:val="00127EB5"/>
    <w:rsid w:val="0013005E"/>
    <w:rsid w:val="00140AB4"/>
    <w:rsid w:val="00142008"/>
    <w:rsid w:val="00143AB6"/>
    <w:rsid w:val="001457CB"/>
    <w:rsid w:val="00146489"/>
    <w:rsid w:val="0014738D"/>
    <w:rsid w:val="001523CB"/>
    <w:rsid w:val="00153A0F"/>
    <w:rsid w:val="00154274"/>
    <w:rsid w:val="00154281"/>
    <w:rsid w:val="00160157"/>
    <w:rsid w:val="00161178"/>
    <w:rsid w:val="001671A9"/>
    <w:rsid w:val="00167F29"/>
    <w:rsid w:val="00171822"/>
    <w:rsid w:val="00176436"/>
    <w:rsid w:val="0018041A"/>
    <w:rsid w:val="001830BF"/>
    <w:rsid w:val="0018613C"/>
    <w:rsid w:val="00187DCD"/>
    <w:rsid w:val="0019270F"/>
    <w:rsid w:val="001928A7"/>
    <w:rsid w:val="00195AE9"/>
    <w:rsid w:val="001A1521"/>
    <w:rsid w:val="001A2B0B"/>
    <w:rsid w:val="001A35B4"/>
    <w:rsid w:val="001A367A"/>
    <w:rsid w:val="001A5F49"/>
    <w:rsid w:val="001A667E"/>
    <w:rsid w:val="001B4749"/>
    <w:rsid w:val="001B53C3"/>
    <w:rsid w:val="001B6374"/>
    <w:rsid w:val="001C2FED"/>
    <w:rsid w:val="001C3942"/>
    <w:rsid w:val="001C5156"/>
    <w:rsid w:val="001C5601"/>
    <w:rsid w:val="001C7B23"/>
    <w:rsid w:val="001C7F5D"/>
    <w:rsid w:val="001D34A8"/>
    <w:rsid w:val="001D4B76"/>
    <w:rsid w:val="001D56F0"/>
    <w:rsid w:val="001D591A"/>
    <w:rsid w:val="001D5E70"/>
    <w:rsid w:val="001D6745"/>
    <w:rsid w:val="001E1C95"/>
    <w:rsid w:val="001E2FE0"/>
    <w:rsid w:val="001E5DAF"/>
    <w:rsid w:val="001F116A"/>
    <w:rsid w:val="001F2C30"/>
    <w:rsid w:val="001F3400"/>
    <w:rsid w:val="001F50CB"/>
    <w:rsid w:val="00202ABE"/>
    <w:rsid w:val="00203725"/>
    <w:rsid w:val="00204265"/>
    <w:rsid w:val="00210F30"/>
    <w:rsid w:val="00211A7F"/>
    <w:rsid w:val="00215F6A"/>
    <w:rsid w:val="00216D25"/>
    <w:rsid w:val="00221BD2"/>
    <w:rsid w:val="00221DB7"/>
    <w:rsid w:val="00221FD3"/>
    <w:rsid w:val="00226BE6"/>
    <w:rsid w:val="00231EC1"/>
    <w:rsid w:val="00234C34"/>
    <w:rsid w:val="0023640F"/>
    <w:rsid w:val="00236DF6"/>
    <w:rsid w:val="00241FF6"/>
    <w:rsid w:val="00247188"/>
    <w:rsid w:val="0025074E"/>
    <w:rsid w:val="002525CF"/>
    <w:rsid w:val="002527AE"/>
    <w:rsid w:val="002569E0"/>
    <w:rsid w:val="00260732"/>
    <w:rsid w:val="002608EA"/>
    <w:rsid w:val="00263438"/>
    <w:rsid w:val="00263FF1"/>
    <w:rsid w:val="002653C6"/>
    <w:rsid w:val="0027011D"/>
    <w:rsid w:val="00273B1F"/>
    <w:rsid w:val="00275976"/>
    <w:rsid w:val="00276DBE"/>
    <w:rsid w:val="00282079"/>
    <w:rsid w:val="00282FA3"/>
    <w:rsid w:val="002A096F"/>
    <w:rsid w:val="002A342B"/>
    <w:rsid w:val="002A5C1D"/>
    <w:rsid w:val="002A5E05"/>
    <w:rsid w:val="002A6FAA"/>
    <w:rsid w:val="002A7F37"/>
    <w:rsid w:val="002B19DC"/>
    <w:rsid w:val="002B3157"/>
    <w:rsid w:val="002B3FAF"/>
    <w:rsid w:val="002B6345"/>
    <w:rsid w:val="002B709C"/>
    <w:rsid w:val="002B7907"/>
    <w:rsid w:val="002C1E2B"/>
    <w:rsid w:val="002D4EA9"/>
    <w:rsid w:val="002D5E0A"/>
    <w:rsid w:val="002D7D2D"/>
    <w:rsid w:val="002E1B15"/>
    <w:rsid w:val="002E37DE"/>
    <w:rsid w:val="002E559F"/>
    <w:rsid w:val="002E5E84"/>
    <w:rsid w:val="002E60AF"/>
    <w:rsid w:val="002F17FB"/>
    <w:rsid w:val="002F2777"/>
    <w:rsid w:val="002F4297"/>
    <w:rsid w:val="002F47FE"/>
    <w:rsid w:val="002F6694"/>
    <w:rsid w:val="002F66D7"/>
    <w:rsid w:val="003001B4"/>
    <w:rsid w:val="00300FEB"/>
    <w:rsid w:val="003017A6"/>
    <w:rsid w:val="0030180E"/>
    <w:rsid w:val="003033B7"/>
    <w:rsid w:val="0031003A"/>
    <w:rsid w:val="0031019A"/>
    <w:rsid w:val="00313BCC"/>
    <w:rsid w:val="0031720A"/>
    <w:rsid w:val="00321E27"/>
    <w:rsid w:val="003229C6"/>
    <w:rsid w:val="00325D5B"/>
    <w:rsid w:val="003306E8"/>
    <w:rsid w:val="00332190"/>
    <w:rsid w:val="00333675"/>
    <w:rsid w:val="0033384A"/>
    <w:rsid w:val="00334D67"/>
    <w:rsid w:val="00341BD2"/>
    <w:rsid w:val="00341F56"/>
    <w:rsid w:val="00343DF5"/>
    <w:rsid w:val="00344516"/>
    <w:rsid w:val="00344AE4"/>
    <w:rsid w:val="00350EB4"/>
    <w:rsid w:val="00351C11"/>
    <w:rsid w:val="003552CC"/>
    <w:rsid w:val="003568E4"/>
    <w:rsid w:val="00356BD7"/>
    <w:rsid w:val="0036462D"/>
    <w:rsid w:val="003648BC"/>
    <w:rsid w:val="00367D82"/>
    <w:rsid w:val="00367DD6"/>
    <w:rsid w:val="003753BF"/>
    <w:rsid w:val="00376CC7"/>
    <w:rsid w:val="0037705A"/>
    <w:rsid w:val="003777BA"/>
    <w:rsid w:val="00377B49"/>
    <w:rsid w:val="003816C8"/>
    <w:rsid w:val="00385225"/>
    <w:rsid w:val="00387421"/>
    <w:rsid w:val="00390CEB"/>
    <w:rsid w:val="00395139"/>
    <w:rsid w:val="003956F3"/>
    <w:rsid w:val="003A0458"/>
    <w:rsid w:val="003A27E4"/>
    <w:rsid w:val="003A3C1C"/>
    <w:rsid w:val="003A4C6D"/>
    <w:rsid w:val="003A7105"/>
    <w:rsid w:val="003A768F"/>
    <w:rsid w:val="003A7733"/>
    <w:rsid w:val="003A7776"/>
    <w:rsid w:val="003B4D7A"/>
    <w:rsid w:val="003C1515"/>
    <w:rsid w:val="003C3B51"/>
    <w:rsid w:val="003C4D9A"/>
    <w:rsid w:val="003C5E50"/>
    <w:rsid w:val="003C6A15"/>
    <w:rsid w:val="003C71E6"/>
    <w:rsid w:val="003D11A1"/>
    <w:rsid w:val="003D445A"/>
    <w:rsid w:val="003D6272"/>
    <w:rsid w:val="003E0F97"/>
    <w:rsid w:val="003E2A76"/>
    <w:rsid w:val="003E56D6"/>
    <w:rsid w:val="003F1FDD"/>
    <w:rsid w:val="003F6551"/>
    <w:rsid w:val="003F662A"/>
    <w:rsid w:val="003F78F8"/>
    <w:rsid w:val="00400602"/>
    <w:rsid w:val="00406750"/>
    <w:rsid w:val="00406BB2"/>
    <w:rsid w:val="00411211"/>
    <w:rsid w:val="00413472"/>
    <w:rsid w:val="0041366E"/>
    <w:rsid w:val="004171FB"/>
    <w:rsid w:val="0042656C"/>
    <w:rsid w:val="00430777"/>
    <w:rsid w:val="00436AEB"/>
    <w:rsid w:val="00436C0A"/>
    <w:rsid w:val="00446D41"/>
    <w:rsid w:val="00447581"/>
    <w:rsid w:val="004517A1"/>
    <w:rsid w:val="00454448"/>
    <w:rsid w:val="0045499E"/>
    <w:rsid w:val="00455BB6"/>
    <w:rsid w:val="00457191"/>
    <w:rsid w:val="0046071E"/>
    <w:rsid w:val="00461448"/>
    <w:rsid w:val="004614E7"/>
    <w:rsid w:val="0046215F"/>
    <w:rsid w:val="00464A00"/>
    <w:rsid w:val="004656A2"/>
    <w:rsid w:val="004666EA"/>
    <w:rsid w:val="0047250E"/>
    <w:rsid w:val="00473032"/>
    <w:rsid w:val="004740FE"/>
    <w:rsid w:val="0047756B"/>
    <w:rsid w:val="004821FE"/>
    <w:rsid w:val="00482916"/>
    <w:rsid w:val="00483F10"/>
    <w:rsid w:val="00484103"/>
    <w:rsid w:val="00484AAD"/>
    <w:rsid w:val="00484D69"/>
    <w:rsid w:val="004866FF"/>
    <w:rsid w:val="00490CA0"/>
    <w:rsid w:val="004914AB"/>
    <w:rsid w:val="00492FA2"/>
    <w:rsid w:val="00495E52"/>
    <w:rsid w:val="00496EF3"/>
    <w:rsid w:val="004A1294"/>
    <w:rsid w:val="004A19C6"/>
    <w:rsid w:val="004A3FE4"/>
    <w:rsid w:val="004A4517"/>
    <w:rsid w:val="004A556E"/>
    <w:rsid w:val="004B0F25"/>
    <w:rsid w:val="004B1D62"/>
    <w:rsid w:val="004B2A94"/>
    <w:rsid w:val="004B5DE2"/>
    <w:rsid w:val="004B7AC1"/>
    <w:rsid w:val="004C1D14"/>
    <w:rsid w:val="004C3EA2"/>
    <w:rsid w:val="004D2098"/>
    <w:rsid w:val="004D2136"/>
    <w:rsid w:val="004D37E6"/>
    <w:rsid w:val="004E2730"/>
    <w:rsid w:val="004F10BF"/>
    <w:rsid w:val="004F184D"/>
    <w:rsid w:val="005013FE"/>
    <w:rsid w:val="00501CED"/>
    <w:rsid w:val="00505E83"/>
    <w:rsid w:val="00507AB8"/>
    <w:rsid w:val="0051083E"/>
    <w:rsid w:val="00513BB5"/>
    <w:rsid w:val="00523F51"/>
    <w:rsid w:val="00525D89"/>
    <w:rsid w:val="00531E49"/>
    <w:rsid w:val="00532955"/>
    <w:rsid w:val="00533900"/>
    <w:rsid w:val="00533917"/>
    <w:rsid w:val="00533ACD"/>
    <w:rsid w:val="005347FE"/>
    <w:rsid w:val="0053522B"/>
    <w:rsid w:val="00536F08"/>
    <w:rsid w:val="005402C0"/>
    <w:rsid w:val="00541FFB"/>
    <w:rsid w:val="0054201D"/>
    <w:rsid w:val="005439B3"/>
    <w:rsid w:val="00544E0E"/>
    <w:rsid w:val="0054511E"/>
    <w:rsid w:val="0054742C"/>
    <w:rsid w:val="00550B04"/>
    <w:rsid w:val="005514F9"/>
    <w:rsid w:val="00552E54"/>
    <w:rsid w:val="005612A3"/>
    <w:rsid w:val="005621C6"/>
    <w:rsid w:val="00564BAB"/>
    <w:rsid w:val="005651DD"/>
    <w:rsid w:val="00573212"/>
    <w:rsid w:val="005758B7"/>
    <w:rsid w:val="00583BDE"/>
    <w:rsid w:val="00585049"/>
    <w:rsid w:val="00590107"/>
    <w:rsid w:val="00591307"/>
    <w:rsid w:val="0059270C"/>
    <w:rsid w:val="005957EA"/>
    <w:rsid w:val="005A0038"/>
    <w:rsid w:val="005A2B65"/>
    <w:rsid w:val="005A4697"/>
    <w:rsid w:val="005A4AF2"/>
    <w:rsid w:val="005A5069"/>
    <w:rsid w:val="005A559F"/>
    <w:rsid w:val="005B158F"/>
    <w:rsid w:val="005B5D20"/>
    <w:rsid w:val="005B6286"/>
    <w:rsid w:val="005B6647"/>
    <w:rsid w:val="005C02F4"/>
    <w:rsid w:val="005C075C"/>
    <w:rsid w:val="005C27D7"/>
    <w:rsid w:val="005C36DE"/>
    <w:rsid w:val="005C420A"/>
    <w:rsid w:val="005C43FA"/>
    <w:rsid w:val="005D36A1"/>
    <w:rsid w:val="005D3A93"/>
    <w:rsid w:val="005D7615"/>
    <w:rsid w:val="005E09DF"/>
    <w:rsid w:val="005E3332"/>
    <w:rsid w:val="005E4C33"/>
    <w:rsid w:val="005E4F15"/>
    <w:rsid w:val="005E5AB7"/>
    <w:rsid w:val="005F06D2"/>
    <w:rsid w:val="005F32EF"/>
    <w:rsid w:val="005F5168"/>
    <w:rsid w:val="00603847"/>
    <w:rsid w:val="006102C6"/>
    <w:rsid w:val="00610ACE"/>
    <w:rsid w:val="00611313"/>
    <w:rsid w:val="0061337F"/>
    <w:rsid w:val="00613F94"/>
    <w:rsid w:val="006147AF"/>
    <w:rsid w:val="0061594B"/>
    <w:rsid w:val="0061598B"/>
    <w:rsid w:val="006222A4"/>
    <w:rsid w:val="00623249"/>
    <w:rsid w:val="00623C8C"/>
    <w:rsid w:val="00624966"/>
    <w:rsid w:val="00624C2D"/>
    <w:rsid w:val="00624FC3"/>
    <w:rsid w:val="006278B4"/>
    <w:rsid w:val="0063489F"/>
    <w:rsid w:val="006353E4"/>
    <w:rsid w:val="00636EBD"/>
    <w:rsid w:val="00637A98"/>
    <w:rsid w:val="00642049"/>
    <w:rsid w:val="00644B37"/>
    <w:rsid w:val="00644E4B"/>
    <w:rsid w:val="00645C87"/>
    <w:rsid w:val="006464A8"/>
    <w:rsid w:val="00646EC8"/>
    <w:rsid w:val="00647DFA"/>
    <w:rsid w:val="006506E3"/>
    <w:rsid w:val="00650EC2"/>
    <w:rsid w:val="006551AD"/>
    <w:rsid w:val="006563F9"/>
    <w:rsid w:val="00663381"/>
    <w:rsid w:val="00663AE7"/>
    <w:rsid w:val="00665D8C"/>
    <w:rsid w:val="00666B70"/>
    <w:rsid w:val="00671248"/>
    <w:rsid w:val="006727B4"/>
    <w:rsid w:val="0068064E"/>
    <w:rsid w:val="00682D5C"/>
    <w:rsid w:val="006833D0"/>
    <w:rsid w:val="006850BB"/>
    <w:rsid w:val="0068574D"/>
    <w:rsid w:val="00686FD3"/>
    <w:rsid w:val="006909C6"/>
    <w:rsid w:val="006913DD"/>
    <w:rsid w:val="0069529F"/>
    <w:rsid w:val="006A00CC"/>
    <w:rsid w:val="006A0282"/>
    <w:rsid w:val="006A1F5D"/>
    <w:rsid w:val="006A3983"/>
    <w:rsid w:val="006A48E0"/>
    <w:rsid w:val="006A55EF"/>
    <w:rsid w:val="006A6CF5"/>
    <w:rsid w:val="006B2EC2"/>
    <w:rsid w:val="006B74D0"/>
    <w:rsid w:val="006C0576"/>
    <w:rsid w:val="006C2B18"/>
    <w:rsid w:val="006C6C0B"/>
    <w:rsid w:val="006C6EB2"/>
    <w:rsid w:val="006D0FF4"/>
    <w:rsid w:val="006D2830"/>
    <w:rsid w:val="006D30B1"/>
    <w:rsid w:val="006D3587"/>
    <w:rsid w:val="006D729D"/>
    <w:rsid w:val="006E32BB"/>
    <w:rsid w:val="006E4365"/>
    <w:rsid w:val="006E62AD"/>
    <w:rsid w:val="006E736A"/>
    <w:rsid w:val="006F02C5"/>
    <w:rsid w:val="006F0C4C"/>
    <w:rsid w:val="006F1485"/>
    <w:rsid w:val="006F2616"/>
    <w:rsid w:val="006F2816"/>
    <w:rsid w:val="006F5702"/>
    <w:rsid w:val="00700C73"/>
    <w:rsid w:val="00701378"/>
    <w:rsid w:val="00704EE7"/>
    <w:rsid w:val="007067C6"/>
    <w:rsid w:val="007138E4"/>
    <w:rsid w:val="007279E1"/>
    <w:rsid w:val="00727B08"/>
    <w:rsid w:val="0073528C"/>
    <w:rsid w:val="007415D6"/>
    <w:rsid w:val="0075401B"/>
    <w:rsid w:val="007567F8"/>
    <w:rsid w:val="007606DE"/>
    <w:rsid w:val="007627AE"/>
    <w:rsid w:val="00762A8A"/>
    <w:rsid w:val="0076370F"/>
    <w:rsid w:val="007637F8"/>
    <w:rsid w:val="007641BA"/>
    <w:rsid w:val="007648D7"/>
    <w:rsid w:val="007650CE"/>
    <w:rsid w:val="00767C4C"/>
    <w:rsid w:val="00771E15"/>
    <w:rsid w:val="0077225C"/>
    <w:rsid w:val="00772888"/>
    <w:rsid w:val="0077797E"/>
    <w:rsid w:val="00777A52"/>
    <w:rsid w:val="0078334C"/>
    <w:rsid w:val="0079015B"/>
    <w:rsid w:val="00790207"/>
    <w:rsid w:val="007913E6"/>
    <w:rsid w:val="007934C7"/>
    <w:rsid w:val="007939B0"/>
    <w:rsid w:val="00793D04"/>
    <w:rsid w:val="00794FC8"/>
    <w:rsid w:val="00794FFF"/>
    <w:rsid w:val="007A031F"/>
    <w:rsid w:val="007A0769"/>
    <w:rsid w:val="007A2819"/>
    <w:rsid w:val="007A7418"/>
    <w:rsid w:val="007B2776"/>
    <w:rsid w:val="007B3A5E"/>
    <w:rsid w:val="007B4AE9"/>
    <w:rsid w:val="007C36EB"/>
    <w:rsid w:val="007C40CF"/>
    <w:rsid w:val="007C4E4F"/>
    <w:rsid w:val="007C4FA6"/>
    <w:rsid w:val="007D21F2"/>
    <w:rsid w:val="007D6FAA"/>
    <w:rsid w:val="007E1F3A"/>
    <w:rsid w:val="007E1F67"/>
    <w:rsid w:val="007E37FC"/>
    <w:rsid w:val="007E6BE6"/>
    <w:rsid w:val="007E7FBA"/>
    <w:rsid w:val="007F315C"/>
    <w:rsid w:val="007F31D5"/>
    <w:rsid w:val="007F32AD"/>
    <w:rsid w:val="00800FFB"/>
    <w:rsid w:val="00801B61"/>
    <w:rsid w:val="00802B49"/>
    <w:rsid w:val="008053C1"/>
    <w:rsid w:val="008059D2"/>
    <w:rsid w:val="00805CF0"/>
    <w:rsid w:val="00806E8B"/>
    <w:rsid w:val="00806FFB"/>
    <w:rsid w:val="0081022A"/>
    <w:rsid w:val="00811975"/>
    <w:rsid w:val="00814240"/>
    <w:rsid w:val="0082315B"/>
    <w:rsid w:val="00832414"/>
    <w:rsid w:val="00832D25"/>
    <w:rsid w:val="00833032"/>
    <w:rsid w:val="008340F8"/>
    <w:rsid w:val="0083483C"/>
    <w:rsid w:val="00835409"/>
    <w:rsid w:val="0083564A"/>
    <w:rsid w:val="008366B6"/>
    <w:rsid w:val="0083744F"/>
    <w:rsid w:val="00842CE6"/>
    <w:rsid w:val="00843FC3"/>
    <w:rsid w:val="00845C9D"/>
    <w:rsid w:val="00846FEA"/>
    <w:rsid w:val="00850D00"/>
    <w:rsid w:val="00853AEF"/>
    <w:rsid w:val="0085691A"/>
    <w:rsid w:val="00860946"/>
    <w:rsid w:val="00860F58"/>
    <w:rsid w:val="008621AE"/>
    <w:rsid w:val="0087119A"/>
    <w:rsid w:val="00871933"/>
    <w:rsid w:val="00876805"/>
    <w:rsid w:val="0088467E"/>
    <w:rsid w:val="00885110"/>
    <w:rsid w:val="0088585B"/>
    <w:rsid w:val="00887158"/>
    <w:rsid w:val="00887522"/>
    <w:rsid w:val="008921BD"/>
    <w:rsid w:val="008930DF"/>
    <w:rsid w:val="008948DB"/>
    <w:rsid w:val="008977BE"/>
    <w:rsid w:val="008A129E"/>
    <w:rsid w:val="008A3AC2"/>
    <w:rsid w:val="008A40DD"/>
    <w:rsid w:val="008A54C2"/>
    <w:rsid w:val="008A634C"/>
    <w:rsid w:val="008A69DF"/>
    <w:rsid w:val="008A7609"/>
    <w:rsid w:val="008B005F"/>
    <w:rsid w:val="008B3CA2"/>
    <w:rsid w:val="008B42E0"/>
    <w:rsid w:val="008C04A1"/>
    <w:rsid w:val="008C297C"/>
    <w:rsid w:val="008C532E"/>
    <w:rsid w:val="008D57ED"/>
    <w:rsid w:val="008D7CF1"/>
    <w:rsid w:val="008E1E1A"/>
    <w:rsid w:val="008E4628"/>
    <w:rsid w:val="008E57FF"/>
    <w:rsid w:val="008F1CA6"/>
    <w:rsid w:val="008F4274"/>
    <w:rsid w:val="008F4DD3"/>
    <w:rsid w:val="008F795C"/>
    <w:rsid w:val="00900B2F"/>
    <w:rsid w:val="009046D8"/>
    <w:rsid w:val="0090470E"/>
    <w:rsid w:val="00912D54"/>
    <w:rsid w:val="009137D4"/>
    <w:rsid w:val="0091649D"/>
    <w:rsid w:val="009169AF"/>
    <w:rsid w:val="0091796E"/>
    <w:rsid w:val="0092027E"/>
    <w:rsid w:val="00921831"/>
    <w:rsid w:val="009218AD"/>
    <w:rsid w:val="00924A1A"/>
    <w:rsid w:val="0093352B"/>
    <w:rsid w:val="0093357A"/>
    <w:rsid w:val="00935F86"/>
    <w:rsid w:val="00940CFF"/>
    <w:rsid w:val="009465C2"/>
    <w:rsid w:val="00946B18"/>
    <w:rsid w:val="00950956"/>
    <w:rsid w:val="00960EC0"/>
    <w:rsid w:val="009612F8"/>
    <w:rsid w:val="00972567"/>
    <w:rsid w:val="00980BA8"/>
    <w:rsid w:val="00982EC4"/>
    <w:rsid w:val="00982F08"/>
    <w:rsid w:val="009840C1"/>
    <w:rsid w:val="009868AA"/>
    <w:rsid w:val="00986FF7"/>
    <w:rsid w:val="00987625"/>
    <w:rsid w:val="009903C7"/>
    <w:rsid w:val="0099225F"/>
    <w:rsid w:val="00993BE3"/>
    <w:rsid w:val="009A4DBE"/>
    <w:rsid w:val="009B0032"/>
    <w:rsid w:val="009B0337"/>
    <w:rsid w:val="009B0701"/>
    <w:rsid w:val="009B2DF4"/>
    <w:rsid w:val="009B4020"/>
    <w:rsid w:val="009C68C8"/>
    <w:rsid w:val="009C72B3"/>
    <w:rsid w:val="009C74D1"/>
    <w:rsid w:val="009C7AC1"/>
    <w:rsid w:val="009D1597"/>
    <w:rsid w:val="009D4FC0"/>
    <w:rsid w:val="009D5777"/>
    <w:rsid w:val="009E0DEE"/>
    <w:rsid w:val="009E3CF6"/>
    <w:rsid w:val="009E4625"/>
    <w:rsid w:val="009E6E84"/>
    <w:rsid w:val="009E740C"/>
    <w:rsid w:val="009E76FD"/>
    <w:rsid w:val="009E7EB6"/>
    <w:rsid w:val="009F00AB"/>
    <w:rsid w:val="009F051B"/>
    <w:rsid w:val="009F5F0E"/>
    <w:rsid w:val="009F5F38"/>
    <w:rsid w:val="009F77AC"/>
    <w:rsid w:val="00A01197"/>
    <w:rsid w:val="00A03475"/>
    <w:rsid w:val="00A04033"/>
    <w:rsid w:val="00A05F2C"/>
    <w:rsid w:val="00A0607A"/>
    <w:rsid w:val="00A0742C"/>
    <w:rsid w:val="00A07BF5"/>
    <w:rsid w:val="00A07CF6"/>
    <w:rsid w:val="00A10A93"/>
    <w:rsid w:val="00A113B4"/>
    <w:rsid w:val="00A11A76"/>
    <w:rsid w:val="00A14B0F"/>
    <w:rsid w:val="00A16D1C"/>
    <w:rsid w:val="00A179E4"/>
    <w:rsid w:val="00A26A8C"/>
    <w:rsid w:val="00A36ECA"/>
    <w:rsid w:val="00A46FE7"/>
    <w:rsid w:val="00A507F3"/>
    <w:rsid w:val="00A530D8"/>
    <w:rsid w:val="00A53BA6"/>
    <w:rsid w:val="00A540E4"/>
    <w:rsid w:val="00A60E2F"/>
    <w:rsid w:val="00A62A93"/>
    <w:rsid w:val="00A63C1B"/>
    <w:rsid w:val="00A64298"/>
    <w:rsid w:val="00A6498E"/>
    <w:rsid w:val="00A659D1"/>
    <w:rsid w:val="00A66366"/>
    <w:rsid w:val="00A67F3B"/>
    <w:rsid w:val="00A751CC"/>
    <w:rsid w:val="00A7651E"/>
    <w:rsid w:val="00A77BA1"/>
    <w:rsid w:val="00A850F7"/>
    <w:rsid w:val="00A8568F"/>
    <w:rsid w:val="00A86E77"/>
    <w:rsid w:val="00A91762"/>
    <w:rsid w:val="00A92033"/>
    <w:rsid w:val="00A95226"/>
    <w:rsid w:val="00AA0F7C"/>
    <w:rsid w:val="00AA132E"/>
    <w:rsid w:val="00AA5E93"/>
    <w:rsid w:val="00AB144C"/>
    <w:rsid w:val="00AC2749"/>
    <w:rsid w:val="00AC3139"/>
    <w:rsid w:val="00AC4536"/>
    <w:rsid w:val="00AC51E3"/>
    <w:rsid w:val="00AD1226"/>
    <w:rsid w:val="00AD136D"/>
    <w:rsid w:val="00AD25F9"/>
    <w:rsid w:val="00AD450B"/>
    <w:rsid w:val="00AE1C7D"/>
    <w:rsid w:val="00AE516A"/>
    <w:rsid w:val="00AF16B0"/>
    <w:rsid w:val="00AF2507"/>
    <w:rsid w:val="00AF2C96"/>
    <w:rsid w:val="00AF381B"/>
    <w:rsid w:val="00AF79FB"/>
    <w:rsid w:val="00B11812"/>
    <w:rsid w:val="00B11E36"/>
    <w:rsid w:val="00B1249A"/>
    <w:rsid w:val="00B13711"/>
    <w:rsid w:val="00B163E4"/>
    <w:rsid w:val="00B1664E"/>
    <w:rsid w:val="00B16C66"/>
    <w:rsid w:val="00B17902"/>
    <w:rsid w:val="00B23678"/>
    <w:rsid w:val="00B24210"/>
    <w:rsid w:val="00B25D1D"/>
    <w:rsid w:val="00B25E1D"/>
    <w:rsid w:val="00B312FE"/>
    <w:rsid w:val="00B33829"/>
    <w:rsid w:val="00B34C6C"/>
    <w:rsid w:val="00B37536"/>
    <w:rsid w:val="00B377BD"/>
    <w:rsid w:val="00B46212"/>
    <w:rsid w:val="00B57783"/>
    <w:rsid w:val="00B57BFA"/>
    <w:rsid w:val="00B60733"/>
    <w:rsid w:val="00B62E2B"/>
    <w:rsid w:val="00B64897"/>
    <w:rsid w:val="00B70374"/>
    <w:rsid w:val="00B71A55"/>
    <w:rsid w:val="00B767A8"/>
    <w:rsid w:val="00B85AB9"/>
    <w:rsid w:val="00B8739C"/>
    <w:rsid w:val="00B90059"/>
    <w:rsid w:val="00B94956"/>
    <w:rsid w:val="00BA5527"/>
    <w:rsid w:val="00BA6847"/>
    <w:rsid w:val="00BB29CD"/>
    <w:rsid w:val="00BB3D6F"/>
    <w:rsid w:val="00BB40C7"/>
    <w:rsid w:val="00BB4FD5"/>
    <w:rsid w:val="00BB61E3"/>
    <w:rsid w:val="00BC0038"/>
    <w:rsid w:val="00BC0DAB"/>
    <w:rsid w:val="00BC1C42"/>
    <w:rsid w:val="00BC37D7"/>
    <w:rsid w:val="00BC69D6"/>
    <w:rsid w:val="00BD00B5"/>
    <w:rsid w:val="00BD46C4"/>
    <w:rsid w:val="00BD473B"/>
    <w:rsid w:val="00BD4A0E"/>
    <w:rsid w:val="00BD51B3"/>
    <w:rsid w:val="00BD5B3F"/>
    <w:rsid w:val="00BD71E3"/>
    <w:rsid w:val="00BD7E52"/>
    <w:rsid w:val="00BE03CF"/>
    <w:rsid w:val="00BF3A24"/>
    <w:rsid w:val="00BF69A8"/>
    <w:rsid w:val="00BF69C7"/>
    <w:rsid w:val="00C001E5"/>
    <w:rsid w:val="00C02EF8"/>
    <w:rsid w:val="00C032F0"/>
    <w:rsid w:val="00C12DB9"/>
    <w:rsid w:val="00C17B3A"/>
    <w:rsid w:val="00C17DBA"/>
    <w:rsid w:val="00C22C92"/>
    <w:rsid w:val="00C262F1"/>
    <w:rsid w:val="00C26ED7"/>
    <w:rsid w:val="00C3019F"/>
    <w:rsid w:val="00C36733"/>
    <w:rsid w:val="00C37F03"/>
    <w:rsid w:val="00C43E05"/>
    <w:rsid w:val="00C45DD7"/>
    <w:rsid w:val="00C47F04"/>
    <w:rsid w:val="00C51094"/>
    <w:rsid w:val="00C5427C"/>
    <w:rsid w:val="00C55A84"/>
    <w:rsid w:val="00C560B8"/>
    <w:rsid w:val="00C56149"/>
    <w:rsid w:val="00C5755A"/>
    <w:rsid w:val="00C57B12"/>
    <w:rsid w:val="00C61759"/>
    <w:rsid w:val="00C65B34"/>
    <w:rsid w:val="00C7236A"/>
    <w:rsid w:val="00C75F42"/>
    <w:rsid w:val="00C771CA"/>
    <w:rsid w:val="00C86840"/>
    <w:rsid w:val="00C8772D"/>
    <w:rsid w:val="00C92D01"/>
    <w:rsid w:val="00C94407"/>
    <w:rsid w:val="00C94C79"/>
    <w:rsid w:val="00C951AD"/>
    <w:rsid w:val="00C95634"/>
    <w:rsid w:val="00CA159E"/>
    <w:rsid w:val="00CA717D"/>
    <w:rsid w:val="00CA7D8D"/>
    <w:rsid w:val="00CB717A"/>
    <w:rsid w:val="00CC0051"/>
    <w:rsid w:val="00CC0329"/>
    <w:rsid w:val="00CC28D8"/>
    <w:rsid w:val="00CC3647"/>
    <w:rsid w:val="00CD0123"/>
    <w:rsid w:val="00CD0275"/>
    <w:rsid w:val="00CD0755"/>
    <w:rsid w:val="00CD3797"/>
    <w:rsid w:val="00CD6339"/>
    <w:rsid w:val="00CE22D7"/>
    <w:rsid w:val="00CE2836"/>
    <w:rsid w:val="00CE593E"/>
    <w:rsid w:val="00CE67E3"/>
    <w:rsid w:val="00CF0053"/>
    <w:rsid w:val="00CF024A"/>
    <w:rsid w:val="00CF2B14"/>
    <w:rsid w:val="00D035ED"/>
    <w:rsid w:val="00D05F17"/>
    <w:rsid w:val="00D0658B"/>
    <w:rsid w:val="00D1238E"/>
    <w:rsid w:val="00D155CC"/>
    <w:rsid w:val="00D17DB1"/>
    <w:rsid w:val="00D223AA"/>
    <w:rsid w:val="00D234FC"/>
    <w:rsid w:val="00D2599B"/>
    <w:rsid w:val="00D36AA9"/>
    <w:rsid w:val="00D37306"/>
    <w:rsid w:val="00D47844"/>
    <w:rsid w:val="00D5147E"/>
    <w:rsid w:val="00D54938"/>
    <w:rsid w:val="00D54BFD"/>
    <w:rsid w:val="00D54E56"/>
    <w:rsid w:val="00D565BF"/>
    <w:rsid w:val="00D612E5"/>
    <w:rsid w:val="00D62665"/>
    <w:rsid w:val="00D70853"/>
    <w:rsid w:val="00D73001"/>
    <w:rsid w:val="00D731FF"/>
    <w:rsid w:val="00D765A5"/>
    <w:rsid w:val="00D80A8C"/>
    <w:rsid w:val="00D8183D"/>
    <w:rsid w:val="00D862E6"/>
    <w:rsid w:val="00D86409"/>
    <w:rsid w:val="00D91C37"/>
    <w:rsid w:val="00DA1FB4"/>
    <w:rsid w:val="00DA6D12"/>
    <w:rsid w:val="00DB1D2A"/>
    <w:rsid w:val="00DB261F"/>
    <w:rsid w:val="00DB7748"/>
    <w:rsid w:val="00DC15A7"/>
    <w:rsid w:val="00DC4165"/>
    <w:rsid w:val="00DC7BF2"/>
    <w:rsid w:val="00DD450B"/>
    <w:rsid w:val="00DD464F"/>
    <w:rsid w:val="00DD5654"/>
    <w:rsid w:val="00DE37EC"/>
    <w:rsid w:val="00DE50CB"/>
    <w:rsid w:val="00DE590B"/>
    <w:rsid w:val="00DE65CF"/>
    <w:rsid w:val="00DF1B06"/>
    <w:rsid w:val="00DF1BD1"/>
    <w:rsid w:val="00DF3C0D"/>
    <w:rsid w:val="00DF7736"/>
    <w:rsid w:val="00E156BC"/>
    <w:rsid w:val="00E2058C"/>
    <w:rsid w:val="00E22392"/>
    <w:rsid w:val="00E22D18"/>
    <w:rsid w:val="00E240DD"/>
    <w:rsid w:val="00E24E4D"/>
    <w:rsid w:val="00E25170"/>
    <w:rsid w:val="00E36ACB"/>
    <w:rsid w:val="00E37A82"/>
    <w:rsid w:val="00E41C25"/>
    <w:rsid w:val="00E46368"/>
    <w:rsid w:val="00E47B8D"/>
    <w:rsid w:val="00E51CA9"/>
    <w:rsid w:val="00E520F6"/>
    <w:rsid w:val="00E5291C"/>
    <w:rsid w:val="00E53209"/>
    <w:rsid w:val="00E53E2F"/>
    <w:rsid w:val="00E60212"/>
    <w:rsid w:val="00E7200E"/>
    <w:rsid w:val="00E73077"/>
    <w:rsid w:val="00E81514"/>
    <w:rsid w:val="00E84EA5"/>
    <w:rsid w:val="00E90582"/>
    <w:rsid w:val="00E90F5B"/>
    <w:rsid w:val="00E946D5"/>
    <w:rsid w:val="00E96890"/>
    <w:rsid w:val="00EA28B2"/>
    <w:rsid w:val="00EA2B26"/>
    <w:rsid w:val="00EA35FC"/>
    <w:rsid w:val="00EB01F9"/>
    <w:rsid w:val="00EB0270"/>
    <w:rsid w:val="00EB277B"/>
    <w:rsid w:val="00EB387B"/>
    <w:rsid w:val="00EB655C"/>
    <w:rsid w:val="00EC3A2A"/>
    <w:rsid w:val="00EC4DD3"/>
    <w:rsid w:val="00EC724B"/>
    <w:rsid w:val="00EC759C"/>
    <w:rsid w:val="00ED1C72"/>
    <w:rsid w:val="00ED55C3"/>
    <w:rsid w:val="00EE056E"/>
    <w:rsid w:val="00EE06D2"/>
    <w:rsid w:val="00EE0FF8"/>
    <w:rsid w:val="00EE1E84"/>
    <w:rsid w:val="00EE1E8D"/>
    <w:rsid w:val="00EE2A0A"/>
    <w:rsid w:val="00EF0700"/>
    <w:rsid w:val="00EF5025"/>
    <w:rsid w:val="00EF585C"/>
    <w:rsid w:val="00F05FA8"/>
    <w:rsid w:val="00F06ACC"/>
    <w:rsid w:val="00F14115"/>
    <w:rsid w:val="00F152A9"/>
    <w:rsid w:val="00F17706"/>
    <w:rsid w:val="00F20B17"/>
    <w:rsid w:val="00F223DB"/>
    <w:rsid w:val="00F237E3"/>
    <w:rsid w:val="00F27E12"/>
    <w:rsid w:val="00F303ED"/>
    <w:rsid w:val="00F324CD"/>
    <w:rsid w:val="00F336E3"/>
    <w:rsid w:val="00F33851"/>
    <w:rsid w:val="00F45B43"/>
    <w:rsid w:val="00F5033B"/>
    <w:rsid w:val="00F50394"/>
    <w:rsid w:val="00F52ACB"/>
    <w:rsid w:val="00F54436"/>
    <w:rsid w:val="00F56B4B"/>
    <w:rsid w:val="00F6041E"/>
    <w:rsid w:val="00F618BA"/>
    <w:rsid w:val="00F62F72"/>
    <w:rsid w:val="00F650F4"/>
    <w:rsid w:val="00F6576F"/>
    <w:rsid w:val="00F67CE2"/>
    <w:rsid w:val="00F704B8"/>
    <w:rsid w:val="00F734C8"/>
    <w:rsid w:val="00F75ED8"/>
    <w:rsid w:val="00F8013F"/>
    <w:rsid w:val="00F81C11"/>
    <w:rsid w:val="00F94241"/>
    <w:rsid w:val="00F94C65"/>
    <w:rsid w:val="00F958FF"/>
    <w:rsid w:val="00F95D87"/>
    <w:rsid w:val="00F969C4"/>
    <w:rsid w:val="00FA0DA8"/>
    <w:rsid w:val="00FA6B84"/>
    <w:rsid w:val="00FB3DA0"/>
    <w:rsid w:val="00FB74C7"/>
    <w:rsid w:val="00FC0F75"/>
    <w:rsid w:val="00FC1957"/>
    <w:rsid w:val="00FC1B75"/>
    <w:rsid w:val="00FC4308"/>
    <w:rsid w:val="00FC4E5A"/>
    <w:rsid w:val="00FC740B"/>
    <w:rsid w:val="00FC790F"/>
    <w:rsid w:val="00FD1DAA"/>
    <w:rsid w:val="00FD3EAE"/>
    <w:rsid w:val="00FD714E"/>
    <w:rsid w:val="00FE5CF0"/>
    <w:rsid w:val="00FE7A9B"/>
    <w:rsid w:val="00FF0452"/>
    <w:rsid w:val="00FF10AA"/>
    <w:rsid w:val="00FF4A7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D60E-746B-40E7-A0DF-8E523A8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</cp:revision>
  <cp:lastPrinted>2014-10-30T13:42:00Z</cp:lastPrinted>
  <dcterms:created xsi:type="dcterms:W3CDTF">2015-12-04T10:25:00Z</dcterms:created>
  <dcterms:modified xsi:type="dcterms:W3CDTF">2015-12-04T10:25:00Z</dcterms:modified>
</cp:coreProperties>
</file>